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92  淮海题跋  法帖通解  海岳题跋  附宝章待访录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92  淮海题跋  法帖通解  海岳题跋  附宝章待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3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92  淮海题跋  法帖通解  海岳题跋  附宝章待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